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ADFC6" w14:textId="77777777" w:rsidR="00ED7A2E" w:rsidRDefault="00ED7A2E" w:rsidP="00ED7A2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ИЇВСЬКИЙ НАЦІОНАЛЬНИЙ УНІВЕРСИТЕТ ІМЕНІ ТАРАСА</w:t>
      </w:r>
    </w:p>
    <w:p w14:paraId="47577DFB" w14:textId="77777777" w:rsidR="00ED7A2E" w:rsidRDefault="00ED7A2E" w:rsidP="00ED7A2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ЕВЧЕНКА</w:t>
      </w:r>
    </w:p>
    <w:p w14:paraId="0288D1DE" w14:textId="77777777" w:rsidR="00ED7A2E" w:rsidRDefault="00ED7A2E" w:rsidP="00ED7A2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’ЮТЕРНИХ НАУК ТА КІБЕРНЕТИКИ</w:t>
      </w:r>
    </w:p>
    <w:p w14:paraId="55E7D04B" w14:textId="77777777" w:rsidR="00ED7A2E" w:rsidRDefault="00ED7A2E" w:rsidP="00ED7A2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92EB241" w14:textId="77777777" w:rsidR="00ED7A2E" w:rsidRDefault="00ED7A2E" w:rsidP="00ED7A2E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14:paraId="4F792C66" w14:textId="77777777" w:rsidR="00ED7A2E" w:rsidRDefault="00ED7A2E" w:rsidP="00ED7A2E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14:paraId="76A91526" w14:textId="77777777" w:rsidR="00ED7A2E" w:rsidRDefault="00ED7A2E" w:rsidP="00ED7A2E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14:paraId="4F9D59AD" w14:textId="77777777" w:rsidR="00ED7A2E" w:rsidRDefault="00ED7A2E" w:rsidP="00ED7A2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628619E3" w14:textId="77777777" w:rsidR="00ED7A2E" w:rsidRDefault="00ED7A2E" w:rsidP="00ED7A2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</w:t>
      </w:r>
    </w:p>
    <w:p w14:paraId="4D9C03B6" w14:textId="77777777" w:rsidR="00ED7A2E" w:rsidRDefault="00ED7A2E" w:rsidP="00ED7A2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абораторні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бот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№1</w:t>
      </w:r>
    </w:p>
    <w:p w14:paraId="75474CAF" w14:textId="77777777" w:rsidR="00ED7A2E" w:rsidRDefault="00ED7A2E" w:rsidP="00ED7A2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5C12C" w14:textId="77777777" w:rsidR="00ED7A2E" w:rsidRDefault="00ED7A2E" w:rsidP="00ED7A2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08888" w14:textId="77777777" w:rsidR="00ED7A2E" w:rsidRDefault="00ED7A2E" w:rsidP="00ED7A2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E29130" w14:textId="77777777" w:rsidR="00ED7A2E" w:rsidRDefault="00ED7A2E" w:rsidP="00ED7A2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E8B8BA" w14:textId="77777777" w:rsidR="00ED7A2E" w:rsidRDefault="00ED7A2E" w:rsidP="00ED7A2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38CB0" w14:textId="77777777" w:rsidR="00ED7A2E" w:rsidRDefault="00ED7A2E" w:rsidP="00ED7A2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922F7" w14:textId="77777777" w:rsidR="00ED7A2E" w:rsidRDefault="00ED7A2E" w:rsidP="00ED7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F2E34" w14:textId="77777777" w:rsidR="00ED7A2E" w:rsidRDefault="00ED7A2E" w:rsidP="00ED7A2E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14:paraId="259C5DE1" w14:textId="77777777" w:rsidR="00ED7A2E" w:rsidRDefault="00ED7A2E" w:rsidP="00ED7A2E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П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ACA442C" w14:textId="77777777" w:rsidR="00ED7A2E" w:rsidRDefault="00ED7A2E" w:rsidP="00ED7A2E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ульте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’ютер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 </w:t>
      </w:r>
    </w:p>
    <w:p w14:paraId="3CA6381B" w14:textId="77777777" w:rsidR="00ED7A2E" w:rsidRDefault="00ED7A2E" w:rsidP="00ED7A2E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бернетики</w:t>
      </w:r>
      <w:proofErr w:type="spellEnd"/>
    </w:p>
    <w:p w14:paraId="4FC341D8" w14:textId="77777777" w:rsidR="00ED7A2E" w:rsidRDefault="00ED7A2E" w:rsidP="00ED7A2E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олотний В’ячеслав Сергійович</w:t>
      </w:r>
    </w:p>
    <w:p w14:paraId="10C1D3BD" w14:textId="77777777" w:rsidR="00ED7A2E" w:rsidRDefault="00ED7A2E" w:rsidP="00ED7A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4AC15" w14:textId="77777777" w:rsidR="00ED7A2E" w:rsidRDefault="00ED7A2E" w:rsidP="00ED7A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AAB33" w14:textId="77777777" w:rsidR="00ED7A2E" w:rsidRDefault="00ED7A2E" w:rsidP="00ED7A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689E2" w14:textId="77777777" w:rsidR="00ED7A2E" w:rsidRDefault="00ED7A2E" w:rsidP="00ED7A2E">
      <w:pPr>
        <w:spacing w:before="120" w:after="12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ї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</w:p>
    <w:p w14:paraId="5F83A359" w14:textId="77777777" w:rsidR="00ED7A2E" w:rsidRPr="00ED7A2E" w:rsidRDefault="00ED7A2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64F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>Умова</w:t>
      </w:r>
      <w:r w:rsidRPr="00ED7A2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ED7A2E">
        <w:rPr>
          <w:rFonts w:ascii="Times New Roman" w:hAnsi="Times New Roman" w:cs="Times New Roman"/>
          <w:sz w:val="28"/>
          <w:szCs w:val="28"/>
          <w:lang w:val="uk-UA"/>
        </w:rPr>
        <w:t xml:space="preserve">30. Знайти найменший </w:t>
      </w:r>
      <w:proofErr w:type="spellStart"/>
      <w:r w:rsidRPr="00ED7A2E">
        <w:rPr>
          <w:rFonts w:ascii="Times New Roman" w:hAnsi="Times New Roman" w:cs="Times New Roman"/>
          <w:sz w:val="28"/>
          <w:szCs w:val="28"/>
          <w:lang w:val="uk-UA"/>
        </w:rPr>
        <w:t>додатн</w:t>
      </w:r>
      <w:proofErr w:type="spellEnd"/>
      <w:r w:rsidRPr="00ED7A2E">
        <w:rPr>
          <w:rFonts w:ascii="Times New Roman" w:hAnsi="Times New Roman" w:cs="Times New Roman"/>
          <w:sz w:val="28"/>
          <w:szCs w:val="28"/>
        </w:rPr>
        <w:t>i</w:t>
      </w:r>
      <w:r w:rsidRPr="00ED7A2E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proofErr w:type="spellStart"/>
      <w:r w:rsidRPr="00ED7A2E">
        <w:rPr>
          <w:rFonts w:ascii="Times New Roman" w:hAnsi="Times New Roman" w:cs="Times New Roman"/>
          <w:sz w:val="28"/>
          <w:szCs w:val="28"/>
          <w:lang w:val="uk-UA"/>
        </w:rPr>
        <w:t>кор</w:t>
      </w:r>
      <w:proofErr w:type="spellEnd"/>
      <w:r w:rsidRPr="00ED7A2E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ED7A2E">
        <w:rPr>
          <w:rFonts w:ascii="Times New Roman" w:hAnsi="Times New Roman" w:cs="Times New Roman"/>
          <w:sz w:val="28"/>
          <w:szCs w:val="28"/>
          <w:lang w:val="uk-UA"/>
        </w:rPr>
        <w:t>нь</w:t>
      </w:r>
      <w:proofErr w:type="spellEnd"/>
      <w:r w:rsidRPr="00ED7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7A2E">
        <w:rPr>
          <w:rFonts w:ascii="Times New Roman" w:hAnsi="Times New Roman" w:cs="Times New Roman"/>
          <w:sz w:val="28"/>
          <w:szCs w:val="28"/>
          <w:lang w:val="uk-UA"/>
        </w:rPr>
        <w:t>нел</w:t>
      </w:r>
      <w:proofErr w:type="spellEnd"/>
      <w:r w:rsidRPr="00ED7A2E">
        <w:rPr>
          <w:rFonts w:ascii="Times New Roman" w:hAnsi="Times New Roman" w:cs="Times New Roman"/>
          <w:sz w:val="28"/>
          <w:szCs w:val="28"/>
        </w:rPr>
        <w:t>i</w:t>
      </w:r>
      <w:r w:rsidRPr="00ED7A2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D7A2E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ED7A2E">
        <w:rPr>
          <w:rFonts w:ascii="Times New Roman" w:hAnsi="Times New Roman" w:cs="Times New Roman"/>
          <w:sz w:val="28"/>
          <w:szCs w:val="28"/>
          <w:lang w:val="uk-UA"/>
        </w:rPr>
        <w:t>йного</w:t>
      </w:r>
      <w:proofErr w:type="spellEnd"/>
      <w:r w:rsidRPr="00ED7A2E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Pr="00ED7A2E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ED7A2E">
        <w:rPr>
          <w:rFonts w:ascii="Times New Roman" w:hAnsi="Times New Roman" w:cs="Times New Roman"/>
          <w:sz w:val="28"/>
          <w:szCs w:val="28"/>
          <w:lang w:val="uk-UA"/>
        </w:rPr>
        <w:t>вняння</w:t>
      </w:r>
      <w:proofErr w:type="spellEnd"/>
      <w:r w:rsidRPr="00ED7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1ED813" w14:textId="50A53991" w:rsidR="006E209B" w:rsidRDefault="00ED7A2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-12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-0.25</m:t>
        </m:r>
      </m:oMath>
      <w:r w:rsidRPr="00ED7A2E">
        <w:rPr>
          <w:rFonts w:ascii="Times New Roman" w:hAnsi="Times New Roman" w:cs="Times New Roman"/>
          <w:sz w:val="28"/>
          <w:szCs w:val="28"/>
          <w:lang w:val="uk-UA"/>
        </w:rPr>
        <w:t xml:space="preserve"> = 0 методом дихотом</w:t>
      </w:r>
      <w:r w:rsidRPr="00ED7A2E">
        <w:rPr>
          <w:rFonts w:ascii="Times New Roman" w:hAnsi="Times New Roman" w:cs="Times New Roman"/>
          <w:sz w:val="28"/>
          <w:szCs w:val="28"/>
        </w:rPr>
        <w:t>i</w:t>
      </w:r>
      <w:r w:rsidRPr="00ED7A2E">
        <w:rPr>
          <w:rFonts w:ascii="Times New Roman" w:hAnsi="Times New Roman" w:cs="Times New Roman"/>
          <w:sz w:val="28"/>
          <w:szCs w:val="28"/>
          <w:lang w:val="uk-UA"/>
        </w:rPr>
        <w:t xml:space="preserve">ї, </w:t>
      </w:r>
      <w:proofErr w:type="spellStart"/>
      <w:r w:rsidRPr="00ED7A2E">
        <w:rPr>
          <w:rFonts w:ascii="Times New Roman" w:hAnsi="Times New Roman" w:cs="Times New Roman"/>
          <w:sz w:val="28"/>
          <w:szCs w:val="28"/>
          <w:lang w:val="uk-UA"/>
        </w:rPr>
        <w:t>модиф</w:t>
      </w:r>
      <w:proofErr w:type="spellEnd"/>
      <w:r w:rsidRPr="00ED7A2E">
        <w:rPr>
          <w:rFonts w:ascii="Times New Roman" w:hAnsi="Times New Roman" w:cs="Times New Roman"/>
          <w:sz w:val="28"/>
          <w:szCs w:val="28"/>
        </w:rPr>
        <w:t>i</w:t>
      </w:r>
      <w:r w:rsidRPr="00ED7A2E">
        <w:rPr>
          <w:rFonts w:ascii="Times New Roman" w:hAnsi="Times New Roman" w:cs="Times New Roman"/>
          <w:sz w:val="28"/>
          <w:szCs w:val="28"/>
          <w:lang w:val="uk-UA"/>
        </w:rPr>
        <w:t xml:space="preserve">кованим методом Ньютона та методом простої </w:t>
      </w:r>
      <w:r w:rsidRPr="00ED7A2E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ED7A2E">
        <w:rPr>
          <w:rFonts w:ascii="Times New Roman" w:hAnsi="Times New Roman" w:cs="Times New Roman"/>
          <w:sz w:val="28"/>
          <w:szCs w:val="28"/>
          <w:lang w:val="uk-UA"/>
        </w:rPr>
        <w:t>терац</w:t>
      </w:r>
      <w:proofErr w:type="spellEnd"/>
      <w:r w:rsidRPr="00ED7A2E">
        <w:rPr>
          <w:rFonts w:ascii="Times New Roman" w:hAnsi="Times New Roman" w:cs="Times New Roman"/>
          <w:sz w:val="28"/>
          <w:szCs w:val="28"/>
        </w:rPr>
        <w:t>i</w:t>
      </w:r>
      <w:r w:rsidRPr="00ED7A2E">
        <w:rPr>
          <w:rFonts w:ascii="Times New Roman" w:hAnsi="Times New Roman" w:cs="Times New Roman"/>
          <w:sz w:val="28"/>
          <w:szCs w:val="28"/>
          <w:lang w:val="uk-UA"/>
        </w:rPr>
        <w:t xml:space="preserve">ї з </w:t>
      </w:r>
      <w:proofErr w:type="spellStart"/>
      <w:r w:rsidRPr="00ED7A2E">
        <w:rPr>
          <w:rFonts w:ascii="Times New Roman" w:hAnsi="Times New Roman" w:cs="Times New Roman"/>
          <w:sz w:val="28"/>
          <w:szCs w:val="28"/>
          <w:lang w:val="uk-UA"/>
        </w:rPr>
        <w:t>точн</w:t>
      </w:r>
      <w:proofErr w:type="spellEnd"/>
      <w:r w:rsidRPr="00ED7A2E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ED7A2E">
        <w:rPr>
          <w:rFonts w:ascii="Times New Roman" w:hAnsi="Times New Roman" w:cs="Times New Roman"/>
          <w:sz w:val="28"/>
          <w:szCs w:val="28"/>
          <w:lang w:val="uk-UA"/>
        </w:rPr>
        <w:t>стю</w:t>
      </w:r>
      <w:proofErr w:type="spellEnd"/>
      <w:r w:rsidRPr="00ED7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4</m:t>
            </m:r>
          </m:sup>
        </m:sSup>
      </m:oMath>
      <w:r w:rsidRPr="00ED7A2E">
        <w:rPr>
          <w:rFonts w:ascii="Times New Roman" w:hAnsi="Times New Roman" w:cs="Times New Roman"/>
          <w:sz w:val="28"/>
          <w:szCs w:val="28"/>
          <w:lang w:val="uk-UA"/>
        </w:rPr>
        <w:t>. Знайти апр</w:t>
      </w:r>
      <w:r w:rsidRPr="00ED7A2E">
        <w:rPr>
          <w:rFonts w:ascii="Times New Roman" w:hAnsi="Times New Roman" w:cs="Times New Roman"/>
          <w:sz w:val="28"/>
          <w:szCs w:val="28"/>
        </w:rPr>
        <w:t>i</w:t>
      </w:r>
      <w:r w:rsidRPr="00ED7A2E">
        <w:rPr>
          <w:rFonts w:ascii="Times New Roman" w:hAnsi="Times New Roman" w:cs="Times New Roman"/>
          <w:sz w:val="28"/>
          <w:szCs w:val="28"/>
          <w:lang w:val="uk-UA"/>
        </w:rPr>
        <w:t xml:space="preserve">орну та </w:t>
      </w:r>
      <w:proofErr w:type="spellStart"/>
      <w:r w:rsidRPr="00ED7A2E">
        <w:rPr>
          <w:rFonts w:ascii="Times New Roman" w:hAnsi="Times New Roman" w:cs="Times New Roman"/>
          <w:sz w:val="28"/>
          <w:szCs w:val="28"/>
          <w:lang w:val="uk-UA"/>
        </w:rPr>
        <w:t>апостер</w:t>
      </w:r>
      <w:proofErr w:type="spellEnd"/>
      <w:r w:rsidRPr="00ED7A2E">
        <w:rPr>
          <w:rFonts w:ascii="Times New Roman" w:hAnsi="Times New Roman" w:cs="Times New Roman"/>
          <w:sz w:val="28"/>
          <w:szCs w:val="28"/>
        </w:rPr>
        <w:t>i</w:t>
      </w:r>
      <w:r w:rsidRPr="00ED7A2E">
        <w:rPr>
          <w:rFonts w:ascii="Times New Roman" w:hAnsi="Times New Roman" w:cs="Times New Roman"/>
          <w:sz w:val="28"/>
          <w:szCs w:val="28"/>
          <w:lang w:val="uk-UA"/>
        </w:rPr>
        <w:t xml:space="preserve">орну </w:t>
      </w:r>
      <w:proofErr w:type="spellStart"/>
      <w:r w:rsidRPr="00ED7A2E">
        <w:rPr>
          <w:rFonts w:ascii="Times New Roman" w:hAnsi="Times New Roman" w:cs="Times New Roman"/>
          <w:sz w:val="28"/>
          <w:szCs w:val="28"/>
          <w:lang w:val="uk-UA"/>
        </w:rPr>
        <w:t>оц</w:t>
      </w:r>
      <w:proofErr w:type="spellEnd"/>
      <w:r w:rsidRPr="00ED7A2E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ED7A2E">
        <w:rPr>
          <w:rFonts w:ascii="Times New Roman" w:hAnsi="Times New Roman" w:cs="Times New Roman"/>
          <w:sz w:val="28"/>
          <w:szCs w:val="28"/>
          <w:lang w:val="uk-UA"/>
        </w:rPr>
        <w:t>нку</w:t>
      </w:r>
      <w:proofErr w:type="spellEnd"/>
      <w:r w:rsidRPr="00ED7A2E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ED7A2E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ED7A2E">
        <w:rPr>
          <w:rFonts w:ascii="Times New Roman" w:hAnsi="Times New Roman" w:cs="Times New Roman"/>
          <w:sz w:val="28"/>
          <w:szCs w:val="28"/>
          <w:lang w:val="uk-UA"/>
        </w:rPr>
        <w:t>лькост</w:t>
      </w:r>
      <w:proofErr w:type="spellEnd"/>
      <w:r w:rsidRPr="00ED7A2E">
        <w:rPr>
          <w:rFonts w:ascii="Times New Roman" w:hAnsi="Times New Roman" w:cs="Times New Roman"/>
          <w:sz w:val="28"/>
          <w:szCs w:val="28"/>
        </w:rPr>
        <w:t>i</w:t>
      </w:r>
      <w:r w:rsidRPr="00ED7A2E">
        <w:rPr>
          <w:rFonts w:ascii="Times New Roman" w:hAnsi="Times New Roman" w:cs="Times New Roman"/>
          <w:sz w:val="28"/>
          <w:szCs w:val="28"/>
          <w:lang w:val="uk-UA"/>
        </w:rPr>
        <w:t xml:space="preserve"> крок</w:t>
      </w:r>
      <w:r w:rsidRPr="00ED7A2E">
        <w:rPr>
          <w:rFonts w:ascii="Times New Roman" w:hAnsi="Times New Roman" w:cs="Times New Roman"/>
          <w:sz w:val="28"/>
          <w:szCs w:val="28"/>
        </w:rPr>
        <w:t>i</w:t>
      </w:r>
      <w:r w:rsidRPr="00ED7A2E">
        <w:rPr>
          <w:rFonts w:ascii="Times New Roman" w:hAnsi="Times New Roman" w:cs="Times New Roman"/>
          <w:sz w:val="28"/>
          <w:szCs w:val="28"/>
          <w:lang w:val="uk-UA"/>
        </w:rPr>
        <w:t xml:space="preserve">в. Початковий </w:t>
      </w:r>
      <w:proofErr w:type="spellStart"/>
      <w:r w:rsidRPr="00ED7A2E">
        <w:rPr>
          <w:rFonts w:ascii="Times New Roman" w:hAnsi="Times New Roman" w:cs="Times New Roman"/>
          <w:sz w:val="28"/>
          <w:szCs w:val="28"/>
          <w:lang w:val="uk-UA"/>
        </w:rPr>
        <w:t>пром</w:t>
      </w:r>
      <w:proofErr w:type="spellEnd"/>
      <w:r w:rsidRPr="00ED7A2E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ED7A2E">
        <w:rPr>
          <w:rFonts w:ascii="Times New Roman" w:hAnsi="Times New Roman" w:cs="Times New Roman"/>
          <w:sz w:val="28"/>
          <w:szCs w:val="28"/>
          <w:lang w:val="uk-UA"/>
        </w:rPr>
        <w:t>жок</w:t>
      </w:r>
      <w:proofErr w:type="spellEnd"/>
      <w:r w:rsidRPr="00ED7A2E">
        <w:rPr>
          <w:rFonts w:ascii="Times New Roman" w:hAnsi="Times New Roman" w:cs="Times New Roman"/>
          <w:sz w:val="28"/>
          <w:szCs w:val="28"/>
          <w:lang w:val="uk-UA"/>
        </w:rPr>
        <w:t xml:space="preserve"> та початкове наближення обрати однакове для обох метод</w:t>
      </w:r>
      <w:r w:rsidRPr="00ED7A2E">
        <w:rPr>
          <w:rFonts w:ascii="Times New Roman" w:hAnsi="Times New Roman" w:cs="Times New Roman"/>
          <w:sz w:val="28"/>
          <w:szCs w:val="28"/>
        </w:rPr>
        <w:t>i</w:t>
      </w:r>
      <w:r w:rsidRPr="00ED7A2E">
        <w:rPr>
          <w:rFonts w:ascii="Times New Roman" w:hAnsi="Times New Roman" w:cs="Times New Roman"/>
          <w:sz w:val="28"/>
          <w:szCs w:val="28"/>
          <w:lang w:val="uk-UA"/>
        </w:rPr>
        <w:t>в (якщо це можливо), пор</w:t>
      </w:r>
      <w:r w:rsidRPr="00ED7A2E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ED7A2E">
        <w:rPr>
          <w:rFonts w:ascii="Times New Roman" w:hAnsi="Times New Roman" w:cs="Times New Roman"/>
          <w:sz w:val="28"/>
          <w:szCs w:val="28"/>
          <w:lang w:val="uk-UA"/>
        </w:rPr>
        <w:t>вняти</w:t>
      </w:r>
      <w:proofErr w:type="spellEnd"/>
      <w:r w:rsidRPr="00ED7A2E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роботи метод</w:t>
      </w:r>
      <w:r w:rsidRPr="00ED7A2E">
        <w:rPr>
          <w:rFonts w:ascii="Times New Roman" w:hAnsi="Times New Roman" w:cs="Times New Roman"/>
          <w:sz w:val="28"/>
          <w:szCs w:val="28"/>
        </w:rPr>
        <w:t>i</w:t>
      </w:r>
      <w:r w:rsidRPr="00ED7A2E">
        <w:rPr>
          <w:rFonts w:ascii="Times New Roman" w:hAnsi="Times New Roman" w:cs="Times New Roman"/>
          <w:sz w:val="28"/>
          <w:szCs w:val="28"/>
          <w:lang w:val="uk-UA"/>
        </w:rPr>
        <w:t>в м</w:t>
      </w:r>
      <w:r w:rsidRPr="00ED7A2E">
        <w:rPr>
          <w:rFonts w:ascii="Times New Roman" w:hAnsi="Times New Roman" w:cs="Times New Roman"/>
          <w:sz w:val="28"/>
          <w:szCs w:val="28"/>
        </w:rPr>
        <w:t>i</w:t>
      </w:r>
      <w:r w:rsidRPr="00ED7A2E">
        <w:rPr>
          <w:rFonts w:ascii="Times New Roman" w:hAnsi="Times New Roman" w:cs="Times New Roman"/>
          <w:sz w:val="28"/>
          <w:szCs w:val="28"/>
          <w:lang w:val="uk-UA"/>
        </w:rPr>
        <w:t>ж собою.</w:t>
      </w:r>
      <w:r w:rsidR="00AC5F3D">
        <w:rPr>
          <w:rFonts w:ascii="Times New Roman" w:hAnsi="Times New Roman" w:cs="Times New Roman"/>
          <w:sz w:val="28"/>
          <w:szCs w:val="28"/>
          <w:lang w:val="uk-UA"/>
        </w:rPr>
        <w:br/>
      </w:r>
      <w:r w:rsidR="00AC5F3D">
        <w:rPr>
          <w:rFonts w:ascii="Times New Roman" w:hAnsi="Times New Roman" w:cs="Times New Roman"/>
          <w:sz w:val="28"/>
          <w:szCs w:val="28"/>
          <w:lang w:val="uk-UA"/>
        </w:rPr>
        <w:br/>
      </w:r>
      <w:r w:rsidR="00AC06D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BBE480C" wp14:editId="665E00B6">
            <wp:extent cx="6115050" cy="6743700"/>
            <wp:effectExtent l="0" t="0" r="0" b="0"/>
            <wp:docPr id="4" name="Рисунок 4" descr="C:\Users\User\Downloads\carbo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carbon (2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F3D">
        <w:rPr>
          <w:rFonts w:ascii="Times New Roman" w:hAnsi="Times New Roman" w:cs="Times New Roman"/>
          <w:sz w:val="28"/>
          <w:szCs w:val="28"/>
          <w:lang w:val="uk-UA"/>
        </w:rPr>
        <w:br/>
      </w:r>
      <w:r w:rsidR="00AC5F3D"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</w:r>
    </w:p>
    <w:p w14:paraId="6D9E4EAF" w14:textId="6D3D75B3" w:rsidR="00AC06DF" w:rsidRDefault="00AC06D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69D9440B" w14:textId="6EA9B457" w:rsidR="00AC06DF" w:rsidRDefault="00AC06D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F785F91" wp14:editId="47F74885">
            <wp:extent cx="5205302" cy="10420934"/>
            <wp:effectExtent l="0" t="0" r="0" b="0"/>
            <wp:docPr id="5" name="Рисунок 5" descr="C:\Users\User\Downloads\carb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carbon (3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388" cy="1045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1099" w14:textId="2716C1F0" w:rsidR="00AC06DF" w:rsidRPr="0034506C" w:rsidRDefault="00AC06DF" w:rsidP="00AC06D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4506C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Використання даних функцій в подальшому для:</w:t>
      </w:r>
    </w:p>
    <w:p w14:paraId="7F72ACFF" w14:textId="246F34ED" w:rsidR="00AC06DF" w:rsidRPr="0034506C" w:rsidRDefault="00AC06DF" w:rsidP="00AC06D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4506C">
        <w:rPr>
          <w:rFonts w:ascii="Times New Roman" w:eastAsiaTheme="minorEastAsia" w:hAnsi="Times New Roman" w:cs="Times New Roman"/>
          <w:sz w:val="28"/>
          <w:szCs w:val="28"/>
          <w:lang w:val="uk-UA"/>
        </w:rPr>
        <w:t>Метод</w:t>
      </w:r>
      <w:r w:rsidRPr="0034506C">
        <w:rPr>
          <w:rFonts w:ascii="Times New Roman" w:eastAsiaTheme="minorEastAsia" w:hAnsi="Times New Roman" w:cs="Times New Roman"/>
          <w:sz w:val="28"/>
          <w:szCs w:val="28"/>
          <w:lang w:val="uk-UA"/>
        </w:rPr>
        <w:t>у</w:t>
      </w:r>
      <w:r w:rsidRPr="0034506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ихотомії</w:t>
      </w:r>
      <w:r w:rsidRPr="0034506C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6D9A8AEC" w14:textId="3C59665E" w:rsidR="00AC06DF" w:rsidRPr="0034506C" w:rsidRDefault="00AC06DF" w:rsidP="00AC06D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4506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- Перевірка наявності кореня (`</w:t>
      </w:r>
      <w:proofErr w:type="spellStart"/>
      <w:r w:rsidRPr="0034506C">
        <w:rPr>
          <w:rFonts w:ascii="Times New Roman" w:eastAsiaTheme="minorEastAsia" w:hAnsi="Times New Roman" w:cs="Times New Roman"/>
          <w:sz w:val="28"/>
          <w:szCs w:val="28"/>
          <w:lang w:val="uk-UA"/>
        </w:rPr>
        <w:t>has_root</w:t>
      </w:r>
      <w:proofErr w:type="spellEnd"/>
      <w:r w:rsidRPr="0034506C">
        <w:rPr>
          <w:rFonts w:ascii="Times New Roman" w:eastAsiaTheme="minorEastAsia" w:hAnsi="Times New Roman" w:cs="Times New Roman"/>
          <w:sz w:val="28"/>
          <w:szCs w:val="28"/>
          <w:lang w:val="uk-UA"/>
        </w:rPr>
        <w:t>`) є критично важливою перед використанням цього методу, оскільки метод дихотомії вимагає, щоб функція змінювала знак на кінцях інтервалу.</w:t>
      </w:r>
    </w:p>
    <w:p w14:paraId="4CB8E81C" w14:textId="77777777" w:rsidR="0034506C" w:rsidRPr="0034506C" w:rsidRDefault="0034506C" w:rsidP="00AC06D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0CA0D450" w14:textId="28CBEA54" w:rsidR="00AC06DF" w:rsidRPr="0034506C" w:rsidRDefault="00AC06DF" w:rsidP="00AC06D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4506C">
        <w:rPr>
          <w:rFonts w:ascii="Times New Roman" w:eastAsiaTheme="minorEastAsia" w:hAnsi="Times New Roman" w:cs="Times New Roman"/>
          <w:sz w:val="28"/>
          <w:szCs w:val="28"/>
          <w:lang w:val="uk-UA"/>
        </w:rPr>
        <w:t>Модифікований Метод Ньютона:</w:t>
      </w:r>
    </w:p>
    <w:p w14:paraId="6FD8C5BE" w14:textId="2253735C" w:rsidR="00AC06DF" w:rsidRDefault="0034506C" w:rsidP="00AC06D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4506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користали функцію </w:t>
      </w:r>
      <w:r w:rsidRPr="0034506C">
        <w:rPr>
          <w:rFonts w:ascii="Times New Roman" w:eastAsiaTheme="minorEastAsia" w:hAnsi="Times New Roman" w:cs="Times New Roman"/>
          <w:sz w:val="28"/>
          <w:szCs w:val="28"/>
        </w:rPr>
        <w:t>‘</w:t>
      </w:r>
      <w:r w:rsidRPr="0034506C">
        <w:rPr>
          <w:rFonts w:ascii="Times New Roman" w:eastAsiaTheme="minorEastAsia" w:hAnsi="Times New Roman" w:cs="Times New Roman"/>
          <w:sz w:val="28"/>
          <w:szCs w:val="28"/>
          <w:lang w:val="en-US"/>
        </w:rPr>
        <w:t>continuity</w:t>
      </w:r>
      <w:r w:rsidRPr="0034506C">
        <w:rPr>
          <w:rFonts w:ascii="Times New Roman" w:eastAsiaTheme="minorEastAsia" w:hAnsi="Times New Roman" w:cs="Times New Roman"/>
          <w:sz w:val="28"/>
          <w:szCs w:val="28"/>
        </w:rPr>
        <w:t xml:space="preserve">’ </w:t>
      </w:r>
      <w:r w:rsidRPr="0034506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визначення неперервності на проміжку </w:t>
      </w:r>
      <w:r w:rsidRPr="0034506C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34506C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34506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34506C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34506C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34506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Pr="0034506C"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  <w:t xml:space="preserve">А також </w:t>
      </w:r>
      <w:r w:rsidRPr="0034506C">
        <w:rPr>
          <w:rFonts w:ascii="Times New Roman" w:eastAsiaTheme="minorEastAsia" w:hAnsi="Times New Roman" w:cs="Times New Roman"/>
          <w:sz w:val="28"/>
          <w:szCs w:val="28"/>
          <w:lang w:val="uk-UA"/>
        </w:rPr>
        <w:t>`</w:t>
      </w:r>
      <w:proofErr w:type="spellStart"/>
      <w:r w:rsidRPr="0034506C">
        <w:rPr>
          <w:rFonts w:ascii="Times New Roman" w:eastAsiaTheme="minorEastAsia" w:hAnsi="Times New Roman" w:cs="Times New Roman"/>
          <w:sz w:val="28"/>
          <w:szCs w:val="28"/>
          <w:lang w:val="uk-UA"/>
        </w:rPr>
        <w:t>check_sign_changes</w:t>
      </w:r>
      <w:proofErr w:type="spellEnd"/>
      <w:r w:rsidRPr="0034506C">
        <w:rPr>
          <w:rFonts w:ascii="Times New Roman" w:eastAsiaTheme="minorEastAsia" w:hAnsi="Times New Roman" w:cs="Times New Roman"/>
          <w:sz w:val="28"/>
          <w:szCs w:val="28"/>
          <w:lang w:val="uk-UA"/>
        </w:rPr>
        <w:t>`</w:t>
      </w:r>
      <w:r w:rsidRPr="0034506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визначення зміну знаків для </w:t>
      </w:r>
      <w:r w:rsidRPr="0034506C">
        <w:rPr>
          <w:rFonts w:ascii="Times New Roman" w:eastAsiaTheme="minorEastAsia" w:hAnsi="Times New Roman" w:cs="Times New Roman"/>
          <w:sz w:val="28"/>
          <w:szCs w:val="28"/>
          <w:lang w:val="en-US"/>
        </w:rPr>
        <w:t>df</w:t>
      </w:r>
      <w:r w:rsidRPr="0034506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w:r w:rsidRPr="0034506C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34506C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Pr="0034506C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</w:p>
    <w:p w14:paraId="767D6397" w14:textId="77777777" w:rsidR="0034506C" w:rsidRPr="0034506C" w:rsidRDefault="0034506C" w:rsidP="00AC06D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77BCFD6F" w14:textId="7463D739" w:rsidR="0034506C" w:rsidRPr="0034506C" w:rsidRDefault="0034506C" w:rsidP="0034506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4506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етод Простої Ітерації </w:t>
      </w:r>
    </w:p>
    <w:p w14:paraId="2853890E" w14:textId="77777777" w:rsidR="0034506C" w:rsidRPr="0034506C" w:rsidRDefault="0034506C" w:rsidP="0034506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4506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- Для цього методу важливим є вибір інтервалу, де функція має сталі знаки, що може бути перевірено за допомогою `</w:t>
      </w:r>
      <w:proofErr w:type="spellStart"/>
      <w:r w:rsidRPr="0034506C">
        <w:rPr>
          <w:rFonts w:ascii="Times New Roman" w:eastAsiaTheme="minorEastAsia" w:hAnsi="Times New Roman" w:cs="Times New Roman"/>
          <w:sz w:val="28"/>
          <w:szCs w:val="28"/>
          <w:lang w:val="uk-UA"/>
        </w:rPr>
        <w:t>check_sign_changes</w:t>
      </w:r>
      <w:proofErr w:type="spellEnd"/>
      <w:r w:rsidRPr="0034506C">
        <w:rPr>
          <w:rFonts w:ascii="Times New Roman" w:eastAsiaTheme="minorEastAsia" w:hAnsi="Times New Roman" w:cs="Times New Roman"/>
          <w:sz w:val="28"/>
          <w:szCs w:val="28"/>
          <w:lang w:val="uk-UA"/>
        </w:rPr>
        <w:t>`.</w:t>
      </w:r>
    </w:p>
    <w:p w14:paraId="6029AADC" w14:textId="77777777" w:rsidR="0034506C" w:rsidRDefault="0034506C" w:rsidP="0034506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4506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- Перевірка неперервності також корисна, оскільки вона допомагає забезпечити збіжність методу на вибраному інтервалі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</w:r>
    </w:p>
    <w:p w14:paraId="60B73564" w14:textId="77777777" w:rsidR="0034506C" w:rsidRDefault="0034506C" w:rsidP="0034506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54241053" w14:textId="77777777" w:rsidR="0034506C" w:rsidRDefault="0034506C" w:rsidP="0034506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27BDB022" w14:textId="0C9D3537" w:rsidR="0034506C" w:rsidRPr="0034506C" w:rsidRDefault="0034506C" w:rsidP="0034506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24B48E73" wp14:editId="763C6D91">
            <wp:extent cx="6115050" cy="4333875"/>
            <wp:effectExtent l="0" t="0" r="0" b="9525"/>
            <wp:docPr id="6" name="Рисунок 6" descr="C:\Users\User\Downloads\carbon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carbon (4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  <w:t>Ця функція обраховує функцію методом дихотомії. Перевіряє умови виконання, зміну знаків</w:t>
      </w:r>
      <w:r w:rsidR="00455CBA">
        <w:rPr>
          <w:rFonts w:ascii="Times New Roman" w:eastAsiaTheme="minorEastAsia" w:hAnsi="Times New Roman" w:cs="Times New Roman"/>
          <w:sz w:val="28"/>
          <w:szCs w:val="28"/>
          <w:lang w:val="uk-UA"/>
        </w:rPr>
        <w:t>, сам алгоритм обрахунку та виводу результату.</w:t>
      </w:r>
      <w:r w:rsidR="00455CBA"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</w:r>
      <w:r w:rsidR="00455CBA"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</w:r>
      <w:r w:rsidR="00455CBA">
        <w:rPr>
          <w:noProof/>
        </w:rPr>
        <w:drawing>
          <wp:inline distT="0" distB="0" distL="0" distR="0" wp14:anchorId="2E6D2BAB" wp14:editId="2D30FA2B">
            <wp:extent cx="43338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CBA"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</w:r>
      <w:r w:rsidR="00455CBA"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</w:r>
      <w:r w:rsidR="00455CBA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br/>
      </w:r>
      <w:r w:rsidR="00455CBA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D5C9F8A" wp14:editId="09B5557C">
            <wp:extent cx="6105525" cy="6219825"/>
            <wp:effectExtent l="0" t="0" r="9525" b="9525"/>
            <wp:docPr id="7" name="Рисунок 7" descr="C:\Users\User\Downloads\carbon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carbon (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08B2B" w14:textId="77777777" w:rsidR="00E66FA9" w:rsidRDefault="00455CBA" w:rsidP="00AC06D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  <w:t>Далі модифікований метод Ньютона: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  <w:t xml:space="preserve">Починається з початкового наближення (взяв середню точку інтервалу), далі перевірка на збіжність для ефективної збіжності методу і сам ітераційній процес (функція використовує поточне наближенн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55CB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обчислення наступного наближенн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55CBA">
        <w:rPr>
          <w:rFonts w:ascii="Times New Roman" w:eastAsiaTheme="minorEastAsia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ext</w:t>
      </w:r>
      <w:r w:rsidRPr="00455CB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66FA9">
        <w:rPr>
          <w:rFonts w:ascii="Times New Roman" w:eastAsiaTheme="minorEastAsia" w:hAnsi="Times New Roman" w:cs="Times New Roman"/>
          <w:sz w:val="28"/>
          <w:szCs w:val="28"/>
          <w:lang w:val="uk-UA"/>
        </w:rPr>
        <w:t>за формулою</w:t>
      </w:r>
      <w:r w:rsidR="00E66FA9" w:rsidRPr="00E66FA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66FA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поки наближення не буде менше з </w:t>
      </w:r>
      <w:r w:rsidR="00E66FA9">
        <w:rPr>
          <w:rFonts w:ascii="Times New Roman" w:eastAsiaTheme="minorEastAsia" w:hAnsi="Times New Roman" w:cs="Times New Roman"/>
          <w:sz w:val="28"/>
          <w:szCs w:val="28"/>
          <w:lang w:val="en-US"/>
        </w:rPr>
        <w:t>epsilon</w:t>
      </w:r>
      <w:r w:rsidR="00E66FA9" w:rsidRPr="00E66FA9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14:paraId="6DD5FC9C" w14:textId="77777777" w:rsidR="00E66FA9" w:rsidRDefault="00E66FA9" w:rsidP="00AC06D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15B1ED5E" w14:textId="77777777" w:rsidR="00E66FA9" w:rsidRDefault="00E66FA9" w:rsidP="00AC06D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2969D75F" w14:textId="77777777" w:rsidR="00E66FA9" w:rsidRDefault="00E66FA9" w:rsidP="00AC06D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141C685E" w14:textId="59EFC81C" w:rsidR="00AC06DF" w:rsidRPr="00ED7A2E" w:rsidRDefault="00E66FA9" w:rsidP="00AC06D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2352168B" wp14:editId="0C313D61">
            <wp:extent cx="5838825" cy="9610725"/>
            <wp:effectExtent l="0" t="0" r="9525" b="9525"/>
            <wp:docPr id="9" name="Рисунок 9" descr="C:\Users\User\Downloads\carbon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carbon (6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6DF"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Метод простої ітерації: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  <w:t>Також взяли середнє на інтервалі, перевірили достатню умову збіжності</w:t>
      </w:r>
      <w:r w:rsidR="00F22D5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виразив двома способами функції, та знайшов їхні похідні. </w:t>
      </w:r>
      <w:r w:rsidR="00F22D57"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  <w:t>Отримали вивід:</w:t>
      </w:r>
      <w:r w:rsidR="00F22D57"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</w:r>
      <w:r w:rsidR="00F22D57">
        <w:rPr>
          <w:noProof/>
        </w:rPr>
        <w:drawing>
          <wp:inline distT="0" distB="0" distL="0" distR="0" wp14:anchorId="64090E40" wp14:editId="0232E1B1">
            <wp:extent cx="6120765" cy="4857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57"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</w:r>
      <w:r w:rsidR="00F22D57"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  <w:t>При вираженні функції першим способом отримали, що достатня умова збіжності не виконується, але корінь змогли знайти (12.0608), який не збігається з попередніми методами.</w:t>
      </w:r>
      <w:r w:rsidR="00F22D57"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  <w:t>Другим способом (через корінь) умова збіжності виконується, але програма не може обрахувати через засторогу від ділення на нуль та проблемою, що вираз під коренем стає від</w:t>
      </w:r>
      <w:r w:rsidR="00F22D57" w:rsidRPr="00F22D57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F22D57">
        <w:rPr>
          <w:rFonts w:ascii="Times New Roman" w:eastAsiaTheme="minorEastAsia" w:hAnsi="Times New Roman" w:cs="Times New Roman"/>
          <w:sz w:val="28"/>
          <w:szCs w:val="28"/>
          <w:lang w:val="uk-UA"/>
        </w:rPr>
        <w:t>ємним.</w:t>
      </w:r>
      <w:r w:rsidR="00F22D57" w:rsidRPr="00F22D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2D5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му можна припуститися, що дана функція не придатна для методу простої ітерації для даного рівняння. Це може бути через те, що в вона не забезпечує умову збіжності або внаслідок своєї складності та поведінки викликає чисельні проблеми (ділення на нуль або </w:t>
      </w:r>
      <w:r w:rsidR="00A812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зяття </w:t>
      </w:r>
      <w:proofErr w:type="spellStart"/>
      <w:r w:rsidR="00A812D4">
        <w:rPr>
          <w:rFonts w:ascii="Times New Roman" w:eastAsiaTheme="minorEastAsia" w:hAnsi="Times New Roman" w:cs="Times New Roman"/>
          <w:sz w:val="28"/>
          <w:szCs w:val="28"/>
          <w:lang w:val="uk-UA"/>
        </w:rPr>
        <w:t>корення</w:t>
      </w:r>
      <w:proofErr w:type="spellEnd"/>
      <w:r w:rsidR="00A812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від</w:t>
      </w:r>
      <w:r w:rsidR="00A812D4" w:rsidRPr="00A812D4">
        <w:rPr>
          <w:rFonts w:ascii="Times New Roman" w:eastAsiaTheme="minorEastAsia" w:hAnsi="Times New Roman" w:cs="Times New Roman"/>
          <w:sz w:val="28"/>
          <w:szCs w:val="28"/>
          <w:lang w:val="uk-UA"/>
        </w:rPr>
        <w:t>’</w:t>
      </w:r>
      <w:r w:rsidR="00A812D4">
        <w:rPr>
          <w:rFonts w:ascii="Times New Roman" w:eastAsiaTheme="minorEastAsia" w:hAnsi="Times New Roman" w:cs="Times New Roman"/>
          <w:sz w:val="28"/>
          <w:szCs w:val="28"/>
          <w:lang w:val="uk-UA"/>
        </w:rPr>
        <w:t>ємного числа).</w:t>
      </w:r>
      <w:r w:rsidR="00A812D4"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</w:r>
      <w:r w:rsidR="00A812D4"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  <w:t>Також код малює сам графік:</w:t>
      </w:r>
      <w:r w:rsidR="00A812D4"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</w:r>
      <w:r w:rsidR="00A812D4">
        <w:rPr>
          <w:noProof/>
        </w:rPr>
        <w:lastRenderedPageBreak/>
        <w:drawing>
          <wp:inline distT="0" distB="0" distL="0" distR="0" wp14:anchorId="5EDCCFA8" wp14:editId="5817590A">
            <wp:extent cx="5534025" cy="42291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57"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</w:r>
      <w:bookmarkStart w:id="0" w:name="_GoBack"/>
      <w:bookmarkEnd w:id="0"/>
    </w:p>
    <w:sectPr w:rsidR="00AC06DF" w:rsidRPr="00ED7A2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A48"/>
    <w:rsid w:val="000164F8"/>
    <w:rsid w:val="0034506C"/>
    <w:rsid w:val="00455CBA"/>
    <w:rsid w:val="00530A48"/>
    <w:rsid w:val="006E209B"/>
    <w:rsid w:val="00A812D4"/>
    <w:rsid w:val="00AC06DF"/>
    <w:rsid w:val="00AC5F3D"/>
    <w:rsid w:val="00E66FA9"/>
    <w:rsid w:val="00ED7A2E"/>
    <w:rsid w:val="00F2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5D109"/>
  <w15:chartTrackingRefBased/>
  <w15:docId w15:val="{6AA30154-FB52-4725-A450-4F1D3F9E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A2E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F0648-2E89-4598-AE96-88732BD9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1728</Words>
  <Characters>98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2-14T06:16:00Z</dcterms:created>
  <dcterms:modified xsi:type="dcterms:W3CDTF">2023-12-14T08:08:00Z</dcterms:modified>
</cp:coreProperties>
</file>